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932488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CA6F00" w:rsidRPr="00854BDF" w:rsidRDefault="00CA6F00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CA6F00" w:rsidRPr="00B75F2B" w:rsidRDefault="009538BA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lped put in new links on the chain for formula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CA6F00" w:rsidRDefault="00CA6F00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CA6F00" w:rsidRPr="00B75F2B" w:rsidRDefault="00CA6F00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CA6F00" w:rsidRPr="00B75F2B" w:rsidRDefault="00CA6F00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CA6F00" w:rsidRPr="00A74C38" w:rsidRDefault="009538B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on CEA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CA6F00" w:rsidRPr="00854BDF" w:rsidRDefault="00CA6F00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CA6F00" w:rsidRDefault="00CA6F00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CA6F00" w:rsidRDefault="00CA6F00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CA6F00" w:rsidRDefault="00CA6F00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CA6F00" w:rsidRPr="0012105A" w:rsidRDefault="009538BA" w:rsidP="001B3E81">
                                  <w:pPr>
                                    <w:rPr>
                                      <w:sz w:val="20"/>
                                      <w:u w:val="words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S</w:t>
                                  </w:r>
                                  <w:r>
                                    <w:rPr>
                                      <w:sz w:val="20"/>
                                      <w:u w:val="words"/>
                                    </w:rPr>
                                    <w:t xml:space="preserve">tarted taking pictures of new views and adding into </w:t>
                                  </w:r>
                                  <w:r>
                                    <w:rPr>
                                      <w:sz w:val="20"/>
                                      <w:u w:val="words"/>
                                    </w:rPr>
                                    <w:t>shee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CA6F00" w:rsidRPr="00A74C38" w:rsidRDefault="00CA6F0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CA6F00" w:rsidRPr="00B75F2B" w:rsidRDefault="009538B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in more interior item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CA6F00" w:rsidRPr="00B75F2B" w:rsidRDefault="00CA6F0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CA6F00" w:rsidRPr="00854BDF" w:rsidRDefault="00CA6F00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CA6F00" w:rsidRPr="00B75F2B" w:rsidRDefault="00CA6F00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CA6F00" w:rsidRDefault="00CA6F00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CA6F00" w:rsidRPr="00B75F2B" w:rsidRDefault="00CA6F00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CA6F00" w:rsidRPr="00B75F2B" w:rsidRDefault="00CA6F00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CA6F00" w:rsidRPr="00A74C38" w:rsidRDefault="00CA6F0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CA6F00" w:rsidRPr="00854BDF" w:rsidRDefault="00CA6F00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CA6F00" w:rsidRPr="00B75F2B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CA6F00" w:rsidRPr="00A74C38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CA6F00" w:rsidRPr="00B75F2B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CA6F00" w:rsidRPr="00B75F2B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CA6F00" w:rsidRPr="00854BDF" w:rsidRDefault="00CA6F00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CA6F00" w:rsidRPr="00B75F2B" w:rsidRDefault="00FC78FF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added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wire to so it could reach the battery 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CA6F00" w:rsidRDefault="00CA6F00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CA6F00" w:rsidRPr="00B75F2B" w:rsidRDefault="00CA6F00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CA6F00" w:rsidRPr="00B75F2B" w:rsidRDefault="00CA6F00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CA6F00" w:rsidRPr="00A74C38" w:rsidRDefault="00CA6F00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 xml:space="preserve">Worked on wiring the shift </w:t>
                                </w:r>
                                <w:r w:rsidR="009538BA">
                                  <w:rPr>
                                    <w:sz w:val="20"/>
                                  </w:rPr>
                                  <w:t>light.</w:t>
                                </w:r>
                                <w:proofErr w:type="gramEnd"/>
                                <w:r w:rsidR="009538B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CA6F00" w:rsidRPr="00854BDF" w:rsidRDefault="00CA6F00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CA6F00" w:rsidRPr="00B75F2B" w:rsidRDefault="00FC78F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Had to stop because we didn’t have the right gauge of wire to connect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CA6F00" w:rsidRPr="00A74C38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CA6F00" w:rsidRPr="00B75F2B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attache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he box to the rear of the </w:t>
                                  </w:r>
                                  <w:r w:rsidR="00FC78FF">
                                    <w:rPr>
                                      <w:sz w:val="20"/>
                                    </w:rPr>
                                    <w:t>firewal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CA6F00" w:rsidRPr="00B75F2B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CA6F00" w:rsidRPr="00854BDF" w:rsidRDefault="00CA6F00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CA6F00" w:rsidRPr="00B75F2B" w:rsidRDefault="00CA6F00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CA6F00" w:rsidRDefault="00CA6F00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CA6F00" w:rsidRPr="00B75F2B" w:rsidRDefault="00CA6F00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CA6F00" w:rsidRPr="00B75F2B" w:rsidRDefault="00CA6F00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CA6F00" w:rsidRPr="00A74C38" w:rsidRDefault="009538B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JOB FAIR 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CA6F00" w:rsidRPr="00854BDF" w:rsidRDefault="00CA6F00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CA6F00" w:rsidRPr="00B75F2B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CA6F00" w:rsidRPr="00A74C38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CA6F00" w:rsidRPr="00B75F2B" w:rsidRDefault="009538B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ed putting the rotors and front end togeth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CA6F00" w:rsidRPr="00A96881" w:rsidRDefault="00CA6F00" w:rsidP="004135F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CA6F00" w:rsidRPr="00854BDF" w:rsidRDefault="00CA6F00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CA6F00" w:rsidRPr="00B75F2B" w:rsidRDefault="00CA6F00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CA6F00" w:rsidRDefault="00CA6F00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CA6F00" w:rsidRPr="00B75F2B" w:rsidRDefault="00CA6F00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CA6F00" w:rsidRPr="00B75F2B" w:rsidRDefault="00CA6F00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CA6F00" w:rsidRPr="00A74C38" w:rsidRDefault="009538B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NO School 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CA6F00" w:rsidRPr="00854BDF" w:rsidRDefault="00CA6F00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CA6F00" w:rsidRPr="00B75F2B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CA6F00" w:rsidRPr="00A74C38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CA6F00" w:rsidRPr="00B75F2B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CA6F00" w:rsidRPr="00B75F2B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A96881"/>
    <w:rsid w:val="000705D0"/>
    <w:rsid w:val="0012105A"/>
    <w:rsid w:val="001936F3"/>
    <w:rsid w:val="001B3E81"/>
    <w:rsid w:val="001F3DB9"/>
    <w:rsid w:val="00240EE8"/>
    <w:rsid w:val="00260DF3"/>
    <w:rsid w:val="002F2CF4"/>
    <w:rsid w:val="004135F1"/>
    <w:rsid w:val="00446361"/>
    <w:rsid w:val="00463383"/>
    <w:rsid w:val="00496E9A"/>
    <w:rsid w:val="005C75B0"/>
    <w:rsid w:val="005F79BA"/>
    <w:rsid w:val="00634B25"/>
    <w:rsid w:val="0076674B"/>
    <w:rsid w:val="00854BDF"/>
    <w:rsid w:val="0086070A"/>
    <w:rsid w:val="00932488"/>
    <w:rsid w:val="009538BA"/>
    <w:rsid w:val="00974A56"/>
    <w:rsid w:val="009A3EE4"/>
    <w:rsid w:val="00A03FA6"/>
    <w:rsid w:val="00A0413A"/>
    <w:rsid w:val="00A40919"/>
    <w:rsid w:val="00A74C38"/>
    <w:rsid w:val="00A96881"/>
    <w:rsid w:val="00AC3CD8"/>
    <w:rsid w:val="00B3020B"/>
    <w:rsid w:val="00B65040"/>
    <w:rsid w:val="00B75F2B"/>
    <w:rsid w:val="00B86FDF"/>
    <w:rsid w:val="00CA6F00"/>
    <w:rsid w:val="00CE3F29"/>
    <w:rsid w:val="00D43AA8"/>
    <w:rsid w:val="00EA6342"/>
    <w:rsid w:val="00F624BB"/>
    <w:rsid w:val="00FC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B07C-A6B0-4C51-A9EF-3D450484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ckson</dc:creator>
  <cp:lastModifiedBy>nrittenberry</cp:lastModifiedBy>
  <cp:revision>2</cp:revision>
  <dcterms:created xsi:type="dcterms:W3CDTF">2013-12-11T15:26:00Z</dcterms:created>
  <dcterms:modified xsi:type="dcterms:W3CDTF">2013-12-11T15:26:00Z</dcterms:modified>
</cp:coreProperties>
</file>